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agomi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Doamna Ghic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5.199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shu_navetistul@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67408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Doamna Ghic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